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207A74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1B639F">
        <w:rPr>
          <w:sz w:val="28"/>
          <w:szCs w:val="28"/>
        </w:rPr>
        <w:t>5</w:t>
      </w:r>
      <w:r w:rsidR="00B1623E">
        <w:rPr>
          <w:sz w:val="28"/>
          <w:szCs w:val="28"/>
        </w:rPr>
        <w:t xml:space="preserve">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2D5E18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proofErr w:type="gramStart"/>
      <w:r w:rsidR="002363A7" w:rsidRPr="002363A7">
        <w:rPr>
          <w:color w:val="000000"/>
          <w:sz w:val="28"/>
          <w:szCs w:val="28"/>
        </w:rPr>
        <w:t>г</w:t>
      </w:r>
      <w:proofErr w:type="gramEnd"/>
      <w:r w:rsidR="002363A7" w:rsidRPr="002363A7">
        <w:rPr>
          <w:color w:val="000000"/>
          <w:sz w:val="28"/>
          <w:szCs w:val="28"/>
        </w:rPr>
        <w:t>. Красноярск</w:t>
      </w:r>
      <w:r w:rsidR="002363A7" w:rsidRPr="00B71B29">
        <w:rPr>
          <w:sz w:val="28"/>
          <w:szCs w:val="28"/>
        </w:rPr>
        <w:t>,</w:t>
      </w:r>
      <w:r w:rsidR="004E575B">
        <w:rPr>
          <w:sz w:val="28"/>
          <w:szCs w:val="28"/>
        </w:rPr>
        <w:t xml:space="preserve"> </w:t>
      </w:r>
      <w:r w:rsidR="002D5E18" w:rsidRPr="002D5E18">
        <w:rPr>
          <w:sz w:val="28"/>
          <w:szCs w:val="28"/>
        </w:rPr>
        <w:t>ул. Академика Вавило</w:t>
      </w:r>
      <w:r w:rsidR="0037458B">
        <w:rPr>
          <w:sz w:val="28"/>
          <w:szCs w:val="28"/>
        </w:rPr>
        <w:t>ва, 90</w:t>
      </w:r>
      <w:r w:rsidR="001B639F" w:rsidRPr="002D5E18">
        <w:rPr>
          <w:sz w:val="28"/>
          <w:szCs w:val="28"/>
        </w:rPr>
        <w:t>.</w:t>
      </w:r>
    </w:p>
    <w:p w:rsidR="00934237" w:rsidRPr="002D5E18" w:rsidRDefault="00934237" w:rsidP="00934237">
      <w:pPr>
        <w:ind w:firstLine="709"/>
        <w:jc w:val="both"/>
        <w:rPr>
          <w:sz w:val="28"/>
          <w:szCs w:val="28"/>
        </w:rPr>
      </w:pPr>
      <w:r w:rsidRPr="002D5E18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D13B24">
        <w:rPr>
          <w:sz w:val="28"/>
          <w:szCs w:val="28"/>
        </w:rPr>
        <w:t>руководитель</w:t>
      </w:r>
      <w:r w:rsidRPr="005E5E30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</w:t>
      </w:r>
      <w:r w:rsidR="008B1355">
        <w:rPr>
          <w:rFonts w:eastAsia="Calibri"/>
          <w:bCs/>
        </w:rPr>
        <w:t xml:space="preserve">15.10.2013 </w:t>
      </w:r>
      <w:r w:rsidR="008B1355" w:rsidRPr="00CD7767">
        <w:rPr>
          <w:rFonts w:eastAsia="Calibri"/>
          <w:bCs/>
        </w:rPr>
        <w:t xml:space="preserve"> </w:t>
      </w:r>
      <w:r w:rsidR="008B1355">
        <w:rPr>
          <w:rFonts w:eastAsia="Calibri"/>
          <w:bCs/>
        </w:rPr>
        <w:t>№ 231-р</w:t>
      </w:r>
      <w:r w:rsidR="008B1355" w:rsidRPr="00CD7767">
        <w:rPr>
          <w:rFonts w:eastAsia="Calibri"/>
          <w:bCs/>
        </w:rPr>
        <w:t xml:space="preserve">  </w:t>
      </w:r>
      <w:r w:rsidRPr="00850C30">
        <w:rPr>
          <w:szCs w:val="28"/>
        </w:rPr>
        <w:t>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1B639F">
        <w:rPr>
          <w:sz w:val="28"/>
          <w:szCs w:val="28"/>
        </w:rPr>
        <w:t>12</w:t>
      </w:r>
      <w:r w:rsidR="00D13B24">
        <w:rPr>
          <w:sz w:val="28"/>
          <w:szCs w:val="28"/>
        </w:rPr>
        <w:t>.11</w:t>
      </w:r>
      <w:r w:rsidR="0049285C">
        <w:rPr>
          <w:sz w:val="28"/>
          <w:szCs w:val="28"/>
        </w:rPr>
        <w:t>.201</w:t>
      </w:r>
      <w:r w:rsidR="001B639F">
        <w:rPr>
          <w:sz w:val="28"/>
          <w:szCs w:val="28"/>
        </w:rPr>
        <w:t>3 по 15</w:t>
      </w:r>
      <w:r w:rsidR="00D13B24">
        <w:rPr>
          <w:sz w:val="28"/>
          <w:szCs w:val="28"/>
        </w:rPr>
        <w:t>.11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p w:rsidR="000456C8" w:rsidRDefault="000456C8" w:rsidP="00934237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934237" w:rsidTr="001B639F">
        <w:tc>
          <w:tcPr>
            <w:tcW w:w="1985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4E575B" w:rsidRPr="00934237" w:rsidTr="001B639F">
        <w:tc>
          <w:tcPr>
            <w:tcW w:w="1985" w:type="dxa"/>
          </w:tcPr>
          <w:p w:rsidR="004E575B" w:rsidRPr="00934237" w:rsidRDefault="004E575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E575B" w:rsidRDefault="009F59C6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4E575B">
              <w:rPr>
                <w:sz w:val="28"/>
                <w:szCs w:val="28"/>
              </w:rPr>
              <w:t>.11.2013</w:t>
            </w:r>
          </w:p>
          <w:p w:rsidR="004E575B" w:rsidRDefault="009F59C6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4E575B">
              <w:rPr>
                <w:sz w:val="28"/>
                <w:szCs w:val="28"/>
              </w:rPr>
              <w:t>:</w:t>
            </w:r>
            <w:r w:rsidR="001B639F">
              <w:rPr>
                <w:sz w:val="28"/>
                <w:szCs w:val="28"/>
              </w:rPr>
              <w:t>5</w:t>
            </w:r>
            <w:r w:rsidR="0037458B">
              <w:rPr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:rsidR="004E575B" w:rsidRPr="00934237" w:rsidRDefault="009F59C6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2D5E18" w:rsidRPr="00934237" w:rsidTr="001B639F">
        <w:tc>
          <w:tcPr>
            <w:tcW w:w="1985" w:type="dxa"/>
          </w:tcPr>
          <w:p w:rsidR="002D5E18" w:rsidRPr="00934237" w:rsidRDefault="002D5E1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2D5E18" w:rsidRDefault="002D5E18" w:rsidP="000B7FB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3</w:t>
            </w:r>
          </w:p>
          <w:p w:rsidR="002D5E18" w:rsidRDefault="002D5E18" w:rsidP="000B7FB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</w:t>
            </w:r>
            <w:r>
              <w:rPr>
                <w:sz w:val="28"/>
                <w:szCs w:val="28"/>
              </w:rPr>
              <w:t>3</w:t>
            </w:r>
            <w:r w:rsidR="0037458B">
              <w:rPr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:rsidR="002D5E18" w:rsidRPr="00934237" w:rsidRDefault="002D5E18" w:rsidP="000B7FB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2D5E18" w:rsidRPr="00934237" w:rsidTr="001B639F">
        <w:tc>
          <w:tcPr>
            <w:tcW w:w="1985" w:type="dxa"/>
          </w:tcPr>
          <w:p w:rsidR="002D5E18" w:rsidRPr="00934237" w:rsidRDefault="002D5E1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2D5E18" w:rsidRDefault="002D5E18" w:rsidP="0018458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3</w:t>
            </w:r>
          </w:p>
          <w:p w:rsidR="002D5E18" w:rsidRPr="00934237" w:rsidRDefault="002D5E18" w:rsidP="0018458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</w:t>
            </w:r>
            <w:r>
              <w:rPr>
                <w:sz w:val="28"/>
                <w:szCs w:val="28"/>
              </w:rPr>
              <w:t>46</w:t>
            </w:r>
          </w:p>
        </w:tc>
        <w:tc>
          <w:tcPr>
            <w:tcW w:w="6378" w:type="dxa"/>
          </w:tcPr>
          <w:p w:rsidR="002D5E18" w:rsidRPr="00934237" w:rsidRDefault="002D5E18" w:rsidP="0018458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2D5E18" w:rsidRPr="00934237" w:rsidTr="001B639F">
        <w:tc>
          <w:tcPr>
            <w:tcW w:w="1985" w:type="dxa"/>
          </w:tcPr>
          <w:p w:rsidR="002D5E18" w:rsidRPr="00934237" w:rsidRDefault="002D5E1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37458B" w:rsidRDefault="0037458B" w:rsidP="0037458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3</w:t>
            </w:r>
          </w:p>
          <w:p w:rsidR="002D5E18" w:rsidRPr="00934237" w:rsidRDefault="0037458B" w:rsidP="0037458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:55</w:t>
            </w:r>
          </w:p>
        </w:tc>
        <w:tc>
          <w:tcPr>
            <w:tcW w:w="6378" w:type="dxa"/>
          </w:tcPr>
          <w:p w:rsidR="002D5E18" w:rsidRPr="00934237" w:rsidRDefault="0037458B" w:rsidP="00C3712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37458B" w:rsidRPr="00934237" w:rsidTr="001B639F">
        <w:tc>
          <w:tcPr>
            <w:tcW w:w="1985" w:type="dxa"/>
          </w:tcPr>
          <w:p w:rsidR="0037458B" w:rsidRPr="00934237" w:rsidRDefault="0037458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37458B" w:rsidRDefault="0037458B" w:rsidP="0003718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13</w:t>
            </w:r>
          </w:p>
          <w:p w:rsidR="0037458B" w:rsidRPr="00934237" w:rsidRDefault="0037458B" w:rsidP="0003718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</w:t>
            </w:r>
            <w:r>
              <w:rPr>
                <w:sz w:val="28"/>
                <w:szCs w:val="28"/>
              </w:rPr>
              <w:t>29</w:t>
            </w:r>
          </w:p>
        </w:tc>
        <w:tc>
          <w:tcPr>
            <w:tcW w:w="6378" w:type="dxa"/>
          </w:tcPr>
          <w:p w:rsidR="0037458B" w:rsidRPr="00934237" w:rsidRDefault="0037458B" w:rsidP="0003718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37458B" w:rsidRPr="00934237" w:rsidTr="001B639F">
        <w:tblPrEx>
          <w:tblLook w:val="04A0"/>
        </w:tblPrEx>
        <w:tc>
          <w:tcPr>
            <w:tcW w:w="1985" w:type="dxa"/>
          </w:tcPr>
          <w:p w:rsidR="0037458B" w:rsidRDefault="0037458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37458B" w:rsidRDefault="0037458B" w:rsidP="00036B4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13</w:t>
            </w:r>
          </w:p>
          <w:p w:rsidR="0037458B" w:rsidRDefault="0037458B" w:rsidP="00036B4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:rsidR="0037458B" w:rsidRPr="00934237" w:rsidRDefault="0037458B" w:rsidP="00036B4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37458B" w:rsidRPr="00934237" w:rsidTr="001B639F">
        <w:tblPrEx>
          <w:tblLook w:val="04A0"/>
        </w:tblPrEx>
        <w:tc>
          <w:tcPr>
            <w:tcW w:w="1985" w:type="dxa"/>
          </w:tcPr>
          <w:p w:rsidR="0037458B" w:rsidRPr="00934237" w:rsidRDefault="0037458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37458B" w:rsidRDefault="0037458B" w:rsidP="00CA187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13</w:t>
            </w:r>
          </w:p>
          <w:p w:rsidR="0037458B" w:rsidRDefault="0037458B" w:rsidP="00CA187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3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378" w:type="dxa"/>
          </w:tcPr>
          <w:p w:rsidR="0037458B" w:rsidRPr="00934237" w:rsidRDefault="0037458B" w:rsidP="00CA187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p w:rsidR="000456C8" w:rsidRDefault="000456C8" w:rsidP="00934237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37458B" w:rsidRPr="00934237" w:rsidTr="0069539C">
        <w:tc>
          <w:tcPr>
            <w:tcW w:w="709" w:type="dxa"/>
          </w:tcPr>
          <w:p w:rsidR="0037458B" w:rsidRPr="00934237" w:rsidRDefault="0037458B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37458B" w:rsidRPr="00934237" w:rsidRDefault="0037458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37458B" w:rsidRPr="00934237" w:rsidRDefault="0037458B" w:rsidP="00566CD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37458B" w:rsidRPr="00934237" w:rsidTr="0069539C">
        <w:tc>
          <w:tcPr>
            <w:tcW w:w="709" w:type="dxa"/>
          </w:tcPr>
          <w:p w:rsidR="0037458B" w:rsidRPr="00934237" w:rsidRDefault="0037458B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7458B" w:rsidRPr="00934237" w:rsidRDefault="0037458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37458B" w:rsidRPr="00934237" w:rsidRDefault="0037458B" w:rsidP="00566CD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37458B" w:rsidRPr="00934237" w:rsidTr="0069539C">
        <w:tc>
          <w:tcPr>
            <w:tcW w:w="709" w:type="dxa"/>
          </w:tcPr>
          <w:p w:rsidR="0037458B" w:rsidRPr="00934237" w:rsidRDefault="0037458B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37458B" w:rsidRPr="00934237" w:rsidRDefault="0037458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37458B" w:rsidRPr="00934237" w:rsidRDefault="0037458B" w:rsidP="00566CD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37458B" w:rsidRPr="00934237" w:rsidTr="0069539C">
        <w:tc>
          <w:tcPr>
            <w:tcW w:w="709" w:type="dxa"/>
          </w:tcPr>
          <w:p w:rsidR="0037458B" w:rsidRPr="00934237" w:rsidRDefault="0037458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37458B" w:rsidRPr="00934237" w:rsidRDefault="0037458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37458B" w:rsidRPr="00934237" w:rsidRDefault="0037458B" w:rsidP="00566CD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37458B" w:rsidRPr="00934237" w:rsidTr="0069539C">
        <w:tc>
          <w:tcPr>
            <w:tcW w:w="709" w:type="dxa"/>
          </w:tcPr>
          <w:p w:rsidR="0037458B" w:rsidRPr="00934237" w:rsidRDefault="0037458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37458B" w:rsidRPr="00934237" w:rsidRDefault="0037458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37458B" w:rsidRPr="00934237" w:rsidRDefault="0037458B" w:rsidP="00566CD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37458B" w:rsidRPr="00934237" w:rsidTr="0069539C">
        <w:tc>
          <w:tcPr>
            <w:tcW w:w="709" w:type="dxa"/>
          </w:tcPr>
          <w:p w:rsidR="0037458B" w:rsidRPr="00934237" w:rsidRDefault="0037458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37458B" w:rsidRPr="00934237" w:rsidRDefault="0037458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37458B" w:rsidRPr="00934237" w:rsidRDefault="0037458B" w:rsidP="00566CD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37458B" w:rsidRPr="00934237" w:rsidTr="0069539C">
        <w:tc>
          <w:tcPr>
            <w:tcW w:w="709" w:type="dxa"/>
          </w:tcPr>
          <w:p w:rsidR="0037458B" w:rsidRPr="00934237" w:rsidRDefault="0037458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37458B" w:rsidRPr="00934237" w:rsidRDefault="0037458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37458B" w:rsidRPr="00934237" w:rsidRDefault="0037458B" w:rsidP="00566CD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lastRenderedPageBreak/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AC9" w:rsidRDefault="009F5AC9" w:rsidP="00934237">
      <w:r>
        <w:separator/>
      </w:r>
    </w:p>
  </w:endnote>
  <w:endnote w:type="continuationSeparator" w:id="0">
    <w:p w:rsidR="009F5AC9" w:rsidRDefault="009F5AC9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BF2455">
        <w:pPr>
          <w:pStyle w:val="af2"/>
          <w:jc w:val="center"/>
        </w:pPr>
        <w:fldSimple w:instr=" PAGE   \* MERGEFORMAT ">
          <w:r w:rsidR="0037458B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AC9" w:rsidRDefault="009F5AC9" w:rsidP="00934237">
      <w:r>
        <w:separator/>
      </w:r>
    </w:p>
  </w:footnote>
  <w:footnote w:type="continuationSeparator" w:id="0">
    <w:p w:rsidR="009F5AC9" w:rsidRDefault="009F5AC9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6B9"/>
    <w:rsid w:val="000456C8"/>
    <w:rsid w:val="00053AA0"/>
    <w:rsid w:val="00055A41"/>
    <w:rsid w:val="000579D1"/>
    <w:rsid w:val="00060A8B"/>
    <w:rsid w:val="000628A6"/>
    <w:rsid w:val="0006744D"/>
    <w:rsid w:val="000700CA"/>
    <w:rsid w:val="000756D9"/>
    <w:rsid w:val="00076957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39F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74"/>
    <w:rsid w:val="00207AC4"/>
    <w:rsid w:val="00207BC6"/>
    <w:rsid w:val="002108F0"/>
    <w:rsid w:val="002137D1"/>
    <w:rsid w:val="00213A7B"/>
    <w:rsid w:val="0021739C"/>
    <w:rsid w:val="002207AA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5E1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236FC"/>
    <w:rsid w:val="00323A14"/>
    <w:rsid w:val="00323CBE"/>
    <w:rsid w:val="0033297F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26B2"/>
    <w:rsid w:val="0036293A"/>
    <w:rsid w:val="003630F6"/>
    <w:rsid w:val="003638AA"/>
    <w:rsid w:val="00363ED7"/>
    <w:rsid w:val="00373872"/>
    <w:rsid w:val="00373EEF"/>
    <w:rsid w:val="0037458B"/>
    <w:rsid w:val="00375AFC"/>
    <w:rsid w:val="00384D67"/>
    <w:rsid w:val="003865D4"/>
    <w:rsid w:val="00387C93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6676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679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75B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345"/>
    <w:rsid w:val="005469C9"/>
    <w:rsid w:val="00547BD5"/>
    <w:rsid w:val="00550305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0A0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4401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86D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1355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4A8C"/>
    <w:rsid w:val="00945AE1"/>
    <w:rsid w:val="00946FF7"/>
    <w:rsid w:val="0094784C"/>
    <w:rsid w:val="0095013A"/>
    <w:rsid w:val="00950C59"/>
    <w:rsid w:val="00952E5A"/>
    <w:rsid w:val="009556F7"/>
    <w:rsid w:val="009605CA"/>
    <w:rsid w:val="00960B88"/>
    <w:rsid w:val="00961FA4"/>
    <w:rsid w:val="00963525"/>
    <w:rsid w:val="00963DD3"/>
    <w:rsid w:val="00970AAB"/>
    <w:rsid w:val="00982CFD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1946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59C6"/>
    <w:rsid w:val="009F5AC9"/>
    <w:rsid w:val="009F7C8D"/>
    <w:rsid w:val="00A0317B"/>
    <w:rsid w:val="00A032C4"/>
    <w:rsid w:val="00A03ED9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41FA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C1DBF"/>
    <w:rsid w:val="00AC2BE1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2455"/>
    <w:rsid w:val="00BF3ADD"/>
    <w:rsid w:val="00BF4D86"/>
    <w:rsid w:val="00BF4D91"/>
    <w:rsid w:val="00BF5426"/>
    <w:rsid w:val="00C02E10"/>
    <w:rsid w:val="00C02EB6"/>
    <w:rsid w:val="00C06B38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580C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30F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2943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3E7E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4370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TQE1V1P+KV+dJvUfB+kdWls8UKUQK42GdrXFVcHzIRc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wDUyY+8uSedAmLeDt++rR7gjACkL0j8K2rFm/qXJwgA+bVJiCjVUyi7OerwlWGxnn0O8hlcg
    IhL4pjEpeL9bQg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2A6l8xB3kJf2ZIaTSYHxA5MMMNI=</DigestValue>
      </Reference>
      <Reference URI="/word/endnotes.xml?ContentType=application/vnd.openxmlformats-officedocument.wordprocessingml.endnotes+xml">
        <DigestMethod Algorithm="http://www.w3.org/2000/09/xmldsig#sha1"/>
        <DigestValue>tI+qPrKrB+6VP3+mtC0AXbUzGeI=</DigestValue>
      </Reference>
      <Reference URI="/word/fontTable.xml?ContentType=application/vnd.openxmlformats-officedocument.wordprocessingml.fontTable+xml">
        <DigestMethod Algorithm="http://www.w3.org/2000/09/xmldsig#sha1"/>
        <DigestValue>3tqV8ZFklilbko3qVBewoWGtZr4=</DigestValue>
      </Reference>
      <Reference URI="/word/footer1.xml?ContentType=application/vnd.openxmlformats-officedocument.wordprocessingml.footer+xml">
        <DigestMethod Algorithm="http://www.w3.org/2000/09/xmldsig#sha1"/>
        <DigestValue>a9OrLjphftPfRdEgUeQdcgyY/2I=</DigestValue>
      </Reference>
      <Reference URI="/word/footnotes.xml?ContentType=application/vnd.openxmlformats-officedocument.wordprocessingml.footnotes+xml">
        <DigestMethod Algorithm="http://www.w3.org/2000/09/xmldsig#sha1"/>
        <DigestValue>rPMhrOdPWX0cD7Y5wVnKYWUI+IQ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J1fnpmz9VdtQcvHL8aA2pbPjATE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15T02:01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078D3071-FB25-401D-ABBA-B27A4759658E}"/>
</file>

<file path=customXml/itemProps2.xml><?xml version="1.0" encoding="utf-8"?>
<ds:datastoreItem xmlns:ds="http://schemas.openxmlformats.org/officeDocument/2006/customXml" ds:itemID="{2A4D6E5D-3C1F-47C0-A004-8B94D1E94973}"/>
</file>

<file path=customXml/itemProps3.xml><?xml version="1.0" encoding="utf-8"?>
<ds:datastoreItem xmlns:ds="http://schemas.openxmlformats.org/officeDocument/2006/customXml" ds:itemID="{D6007A3C-4452-4DD0-B6EE-B1474ADB0223}"/>
</file>

<file path=customXml/itemProps4.xml><?xml version="1.0" encoding="utf-8"?>
<ds:datastoreItem xmlns:ds="http://schemas.openxmlformats.org/officeDocument/2006/customXml" ds:itemID="{652473DC-CBD9-420D-9D10-0F582C7A38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394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3</cp:revision>
  <cp:lastPrinted>2013-11-14T08:44:00Z</cp:lastPrinted>
  <dcterms:created xsi:type="dcterms:W3CDTF">2013-11-14T08:45:00Z</dcterms:created>
  <dcterms:modified xsi:type="dcterms:W3CDTF">2013-11-1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